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419B" w14:textId="3BECDF79" w:rsidR="001C3A49" w:rsidRDefault="00A12C72">
      <w:r>
        <w:rPr>
          <w:noProof/>
        </w:rPr>
        <w:drawing>
          <wp:anchor distT="0" distB="0" distL="114300" distR="114300" simplePos="0" relativeHeight="251671552" behindDoc="0" locked="0" layoutInCell="1" allowOverlap="1" wp14:anchorId="51862796" wp14:editId="0EAFABFE">
            <wp:simplePos x="0" y="0"/>
            <wp:positionH relativeFrom="column">
              <wp:posOffset>247650</wp:posOffset>
            </wp:positionH>
            <wp:positionV relativeFrom="paragraph">
              <wp:posOffset>2434449</wp:posOffset>
            </wp:positionV>
            <wp:extent cx="2661920" cy="1280160"/>
            <wp:effectExtent l="0" t="0" r="0" b="0"/>
            <wp:wrapSquare wrapText="bothSides"/>
            <wp:docPr id="1641238996" name="Picture 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8996" name="Picture 9" descr="A picture containing black, darkn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38FD04B" wp14:editId="0945EFAA">
            <wp:simplePos x="0" y="0"/>
            <wp:positionH relativeFrom="column">
              <wp:posOffset>5235716</wp:posOffset>
            </wp:positionH>
            <wp:positionV relativeFrom="paragraph">
              <wp:posOffset>1503045</wp:posOffset>
            </wp:positionV>
            <wp:extent cx="2091690" cy="1569085"/>
            <wp:effectExtent l="0" t="0" r="0" b="0"/>
            <wp:wrapNone/>
            <wp:docPr id="128403386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3868" name="Picture 1" descr="A picture containing black, darkn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48">
        <w:rPr>
          <w:noProof/>
        </w:rPr>
        <w:drawing>
          <wp:inline distT="0" distB="0" distL="0" distR="0" wp14:anchorId="6BA4A9F8" wp14:editId="2F3EA796">
            <wp:extent cx="3389363" cy="1631244"/>
            <wp:effectExtent l="0" t="0" r="0" b="0"/>
            <wp:docPr id="1110228568" name="Picture 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8568" name="Picture 8" descr="A picture containing black, darkn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532" cy="16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CE4FA" wp14:editId="4247D119">
                <wp:simplePos x="0" y="0"/>
                <wp:positionH relativeFrom="column">
                  <wp:posOffset>4609465</wp:posOffset>
                </wp:positionH>
                <wp:positionV relativeFrom="paragraph">
                  <wp:posOffset>-412115</wp:posOffset>
                </wp:positionV>
                <wp:extent cx="4114800" cy="6809740"/>
                <wp:effectExtent l="0" t="0" r="0" b="0"/>
                <wp:wrapNone/>
                <wp:docPr id="2102079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0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619EA" w14:textId="77777777" w:rsidR="00A12C72" w:rsidRDefault="00A12C72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5262744" w14:textId="77777777" w:rsidR="00A12C72" w:rsidRDefault="00A12C72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7BA73A6" w14:textId="77777777" w:rsidR="00A12C72" w:rsidRDefault="00A12C72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F0AE29" w14:textId="77777777" w:rsidR="00A12C72" w:rsidRDefault="00A12C72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849B97" w14:textId="77777777" w:rsidR="00A12C72" w:rsidRDefault="00A12C72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B9838AA" w14:textId="073F7724" w:rsidR="009E4ACD" w:rsidRPr="000400D9" w:rsidRDefault="009E4ACD" w:rsidP="00A12C72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9466825" w14:textId="77777777" w:rsidR="001F66F8" w:rsidRDefault="001F66F8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CBE9E64" w14:textId="77777777" w:rsidR="009E4ACD" w:rsidRDefault="009E4ACD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ECC2E46" w14:textId="77777777" w:rsidR="009E4ACD" w:rsidRDefault="009E4ACD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969E1A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A39EE8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6E4197E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05BF35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2E7363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4EE8A2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D434AB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656E9E" w14:textId="77777777" w:rsidR="00A12C72" w:rsidRDefault="00A12C72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7F6DB1" w14:textId="77777777" w:rsidR="009E4ACD" w:rsidRDefault="009E4ACD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966049" w14:textId="77777777" w:rsidR="004158E1" w:rsidRDefault="004158E1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2F6C88" w14:textId="77777777" w:rsidR="009E4ACD" w:rsidRDefault="009E4ACD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8C2CEF" w14:textId="77777777" w:rsidR="009E4ACD" w:rsidRPr="000400D9" w:rsidRDefault="009E4ACD" w:rsidP="00FA77A6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0DA8DD" w14:textId="592E6E53" w:rsidR="008A4330" w:rsidRPr="000400D9" w:rsidRDefault="00D13287" w:rsidP="001F66F8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400D9">
                              <w:rPr>
                                <w:sz w:val="26"/>
                                <w:szCs w:val="26"/>
                              </w:rPr>
                              <w:t>A Piano Recital</w:t>
                            </w:r>
                            <w:r w:rsidR="00A12C72">
                              <w:rPr>
                                <w:sz w:val="26"/>
                                <w:szCs w:val="26"/>
                              </w:rPr>
                              <w:t xml:space="preserve"> Inspired by Nature</w:t>
                            </w:r>
                          </w:p>
                          <w:p w14:paraId="4C220C7B" w14:textId="77777777" w:rsidR="00374E1B" w:rsidRPr="000400D9" w:rsidRDefault="00374E1B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00D9">
                              <w:rPr>
                                <w:sz w:val="26"/>
                                <w:szCs w:val="26"/>
                              </w:rPr>
                              <w:t xml:space="preserve">Presented by Piano </w:t>
                            </w:r>
                            <w:r w:rsidR="00700967" w:rsidRPr="000400D9">
                              <w:rPr>
                                <w:sz w:val="26"/>
                                <w:szCs w:val="26"/>
                              </w:rPr>
                              <w:t xml:space="preserve">Students </w:t>
                            </w:r>
                          </w:p>
                          <w:p w14:paraId="72D9D260" w14:textId="7CFE8A40" w:rsidR="00700967" w:rsidRDefault="00700967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00D9">
                              <w:rPr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B9579D">
                              <w:rPr>
                                <w:sz w:val="26"/>
                                <w:szCs w:val="26"/>
                              </w:rPr>
                              <w:t>Jane Doe</w:t>
                            </w:r>
                          </w:p>
                          <w:p w14:paraId="24DE4F5C" w14:textId="0B930EF8" w:rsidR="004158E1" w:rsidRDefault="004158E1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une 1, 2023 at 6:00pm</w:t>
                            </w:r>
                          </w:p>
                          <w:p w14:paraId="7D13771F" w14:textId="3DAB28EC" w:rsidR="004158E1" w:rsidRPr="000400D9" w:rsidRDefault="004158E1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nue</w:t>
                            </w:r>
                          </w:p>
                          <w:p w14:paraId="4876BA6C" w14:textId="057E625C" w:rsidR="0003002F" w:rsidRPr="000400D9" w:rsidRDefault="0003002F" w:rsidP="0003002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CE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95pt;margin-top:-32.45pt;width:324pt;height:53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" filled="f" stroked="f" strokeweight=".5pt">
                <v:textbox>
                  <w:txbxContent>
                    <w:p w14:paraId="161619EA" w14:textId="77777777" w:rsidR="00A12C72" w:rsidRDefault="00A12C72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5262744" w14:textId="77777777" w:rsidR="00A12C72" w:rsidRDefault="00A12C72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7BA73A6" w14:textId="77777777" w:rsidR="00A12C72" w:rsidRDefault="00A12C72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4F0AE29" w14:textId="77777777" w:rsidR="00A12C72" w:rsidRDefault="00A12C72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0849B97" w14:textId="77777777" w:rsidR="00A12C72" w:rsidRDefault="00A12C72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B9838AA" w14:textId="073F7724" w:rsidR="009E4ACD" w:rsidRPr="000400D9" w:rsidRDefault="009E4ACD" w:rsidP="00A12C72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9466825" w14:textId="77777777" w:rsidR="001F66F8" w:rsidRDefault="001F66F8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CBE9E64" w14:textId="77777777" w:rsidR="009E4ACD" w:rsidRDefault="009E4ACD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3ECC2E46" w14:textId="77777777" w:rsidR="009E4ACD" w:rsidRDefault="009E4ACD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35969E1A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0A39EE8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46E4197E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6005BF35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F2E7363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314EE8A2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08D434AB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0E656E9E" w14:textId="77777777" w:rsidR="00A12C72" w:rsidRDefault="00A12C72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497F6DB1" w14:textId="77777777" w:rsidR="009E4ACD" w:rsidRDefault="009E4ACD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40966049" w14:textId="77777777" w:rsidR="004158E1" w:rsidRDefault="004158E1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F2F6C88" w14:textId="77777777" w:rsidR="009E4ACD" w:rsidRDefault="009E4ACD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088C2CEF" w14:textId="77777777" w:rsidR="009E4ACD" w:rsidRPr="000400D9" w:rsidRDefault="009E4ACD" w:rsidP="00FA77A6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D0DA8DD" w14:textId="592E6E53" w:rsidR="008A4330" w:rsidRPr="000400D9" w:rsidRDefault="00D13287" w:rsidP="001F66F8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400D9">
                        <w:rPr>
                          <w:sz w:val="26"/>
                          <w:szCs w:val="26"/>
                        </w:rPr>
                        <w:t>A Piano Recital</w:t>
                      </w:r>
                      <w:r w:rsidR="00A12C72">
                        <w:rPr>
                          <w:sz w:val="26"/>
                          <w:szCs w:val="26"/>
                        </w:rPr>
                        <w:t xml:space="preserve"> Inspired by Nature</w:t>
                      </w:r>
                    </w:p>
                    <w:p w14:paraId="4C220C7B" w14:textId="77777777" w:rsidR="00374E1B" w:rsidRPr="000400D9" w:rsidRDefault="00374E1B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0400D9">
                        <w:rPr>
                          <w:sz w:val="26"/>
                          <w:szCs w:val="26"/>
                        </w:rPr>
                        <w:t xml:space="preserve">Presented by Piano </w:t>
                      </w:r>
                      <w:r w:rsidR="00700967" w:rsidRPr="000400D9">
                        <w:rPr>
                          <w:sz w:val="26"/>
                          <w:szCs w:val="26"/>
                        </w:rPr>
                        <w:t xml:space="preserve">Students </w:t>
                      </w:r>
                    </w:p>
                    <w:p w14:paraId="72D9D260" w14:textId="7CFE8A40" w:rsidR="00700967" w:rsidRDefault="00700967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0400D9">
                        <w:rPr>
                          <w:sz w:val="26"/>
                          <w:szCs w:val="26"/>
                        </w:rPr>
                        <w:t xml:space="preserve">of </w:t>
                      </w:r>
                      <w:r w:rsidR="00B9579D">
                        <w:rPr>
                          <w:sz w:val="26"/>
                          <w:szCs w:val="26"/>
                        </w:rPr>
                        <w:t>Jane Doe</w:t>
                      </w:r>
                    </w:p>
                    <w:p w14:paraId="24DE4F5C" w14:textId="0B930EF8" w:rsidR="004158E1" w:rsidRDefault="004158E1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une 1, 2023 at 6:00pm</w:t>
                      </w:r>
                    </w:p>
                    <w:p w14:paraId="7D13771F" w14:textId="3DAB28EC" w:rsidR="004158E1" w:rsidRPr="000400D9" w:rsidRDefault="004158E1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nue</w:t>
                      </w:r>
                    </w:p>
                    <w:p w14:paraId="4876BA6C" w14:textId="057E625C" w:rsidR="0003002F" w:rsidRPr="000400D9" w:rsidRDefault="0003002F" w:rsidP="0003002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6ED">
        <w:rPr>
          <w:noProof/>
        </w:rPr>
        <w:drawing>
          <wp:anchor distT="0" distB="0" distL="114300" distR="114300" simplePos="0" relativeHeight="251666943" behindDoc="0" locked="0" layoutInCell="1" allowOverlap="1" wp14:anchorId="05617C38" wp14:editId="6EA73FEE">
            <wp:simplePos x="0" y="0"/>
            <wp:positionH relativeFrom="column">
              <wp:posOffset>4290060</wp:posOffset>
            </wp:positionH>
            <wp:positionV relativeFrom="paragraph">
              <wp:posOffset>-241105</wp:posOffset>
            </wp:positionV>
            <wp:extent cx="4658995" cy="6323330"/>
            <wp:effectExtent l="0" t="0" r="0" b="0"/>
            <wp:wrapNone/>
            <wp:docPr id="2054375586" name="Picture 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5586" name="Picture 5" descr="A picture containing black, darkn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C7607" wp14:editId="3A06BCC0">
                <wp:simplePos x="0" y="0"/>
                <wp:positionH relativeFrom="column">
                  <wp:posOffset>-451485</wp:posOffset>
                </wp:positionH>
                <wp:positionV relativeFrom="paragraph">
                  <wp:posOffset>-438785</wp:posOffset>
                </wp:positionV>
                <wp:extent cx="4114800" cy="6809740"/>
                <wp:effectExtent l="0" t="0" r="0" b="0"/>
                <wp:wrapNone/>
                <wp:docPr id="8564588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0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C7607" id="_x0000_s1027" type="#_x0000_t202" style="position:absolute;margin-left:-35.55pt;margin-top:-34.55pt;width:324pt;height:53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&#13;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03002F">
        <w:br w:type="page"/>
      </w:r>
      <w:r w:rsidR="0003002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501F13" wp14:editId="17B96715">
            <wp:simplePos x="0" y="0"/>
            <wp:positionH relativeFrom="column">
              <wp:posOffset>-242570</wp:posOffset>
            </wp:positionH>
            <wp:positionV relativeFrom="paragraph">
              <wp:posOffset>5491675</wp:posOffset>
            </wp:positionV>
            <wp:extent cx="3664039" cy="683271"/>
            <wp:effectExtent l="0" t="0" r="0" b="0"/>
            <wp:wrapNone/>
            <wp:docPr id="1748495050" name="Picture 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5050" name="Picture 4" descr="A picture containing black, darknes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39" cy="68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745D" wp14:editId="5445029E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4114800" cy="6809874"/>
                <wp:effectExtent l="0" t="0" r="0" b="0"/>
                <wp:wrapNone/>
                <wp:docPr id="610379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0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745D" id="_x0000_s1028" type="#_x0000_t202" style="position:absolute;margin-left:5in;margin-top:-36pt;width:324pt;height:53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" fillcolor="white [3201]" stroked="f" strokeweight=".5pt">
                <v:textbox style="mso-next-textbox:#_x0000_s1027">
                  <w:txbxContent/>
                </v:textbox>
              </v:shape>
            </w:pict>
          </mc:Fallback>
        </mc:AlternateContent>
      </w:r>
      <w:r w:rsidR="00181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2C4D0" wp14:editId="11323E81">
                <wp:simplePos x="0" y="0"/>
                <wp:positionH relativeFrom="column">
                  <wp:posOffset>-445135</wp:posOffset>
                </wp:positionH>
                <wp:positionV relativeFrom="paragraph">
                  <wp:posOffset>-456565</wp:posOffset>
                </wp:positionV>
                <wp:extent cx="4114800" cy="6812280"/>
                <wp:effectExtent l="0" t="0" r="0" b="0"/>
                <wp:wrapNone/>
                <wp:docPr id="13025448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1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14:paraId="30B3699E" w14:textId="77777777" w:rsidR="00B9579D" w:rsidRPr="00D367E3" w:rsidRDefault="00B9579D" w:rsidP="004158E1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E7A81D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6B2958F1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C4611DC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1727E596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09F7BF6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31638FB8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538D495A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6E43F4C8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129CDC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51875AC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3667017B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28B095CA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6F3283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59F1940B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3C95CA3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7EF3AF9B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A4B7B4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7B2871E4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59A6418C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5A2D6C27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B9AFB46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3A65D83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405E1D18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5F2EDE15" w14:textId="77777777" w:rsidR="00FC2CAC" w:rsidRDefault="00FC2CAC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13F07C" w14:textId="77777777" w:rsidR="004158E1" w:rsidRPr="00D367E3" w:rsidRDefault="004158E1" w:rsidP="004158E1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BFD8257" w14:textId="77777777" w:rsidR="004158E1" w:rsidRPr="00D367E3" w:rsidRDefault="004158E1" w:rsidP="004158E1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377E0D69" w14:textId="77777777" w:rsidR="004158E1" w:rsidRPr="00D367E3" w:rsidRDefault="004158E1" w:rsidP="004158E1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4BCA1EFF" w14:textId="77777777" w:rsidR="004158E1" w:rsidRPr="00D367E3" w:rsidRDefault="004158E1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5D10B3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5695AC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F8D244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B897AA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5AD154" w14:textId="472F3950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78273A" w14:textId="1646B0F7" w:rsidR="001C5E80" w:rsidRPr="00D367E3" w:rsidRDefault="00B9579D" w:rsidP="001C5E80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="001C5E80"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7D85CA36" w14:textId="731C9D57" w:rsidR="001C5E80" w:rsidRPr="00D367E3" w:rsidRDefault="00B9579D" w:rsidP="001C5E80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="001C5E80"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0AB7A46" w14:textId="01AC1142" w:rsidR="001C5E80" w:rsidRPr="00D367E3" w:rsidRDefault="00B9579D" w:rsidP="001C5E80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18BE97F9" w14:textId="77777777" w:rsidR="001C5E80" w:rsidRPr="00D367E3" w:rsidRDefault="001C5E80" w:rsidP="008643EB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1FE39F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B6C0B94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B04E4D1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05923902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0BF292E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309BA4E6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5E11E791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310C8452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9F13CB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00C74398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7778C075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37949EDB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7F5B6E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35E35E22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6E9F09A7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6773332E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BD3539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3AF901E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138A285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15CD7990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252E77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3744860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713F9EE2" w14:textId="5D13474A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1D443DBB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83905E6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EA41BCD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060854A6" w14:textId="5E00FDAF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7D8FFAEC" w14:textId="73F64959" w:rsidR="007E6D19" w:rsidRPr="00D367E3" w:rsidRDefault="007E6D19" w:rsidP="007E6D19">
                            <w:pPr>
                              <w:tabs>
                                <w:tab w:val="right" w:leader="dot" w:pos="5760"/>
                              </w:tabs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D367E3">
                              <w:rPr>
                                <w:sz w:val="26"/>
                                <w:szCs w:val="26"/>
                              </w:rPr>
                              <w:t>[continued]</w:t>
                            </w:r>
                            <w:r w:rsidR="00113075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5EF8AA3F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710F8BD" w14:textId="7AF9DF4E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1236685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620B976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6E5DAABB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ECACB9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15AB1288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5EF2BB0E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3FD1910E" w14:textId="77777777" w:rsidR="00700967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66B242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7BD145F2" w14:textId="77777777" w:rsidR="00B9579D" w:rsidRPr="00D367E3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tle</w:t>
                            </w:r>
                            <w:r w:rsidRPr="00D367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mposer</w:t>
                            </w:r>
                          </w:p>
                          <w:p w14:paraId="2675490E" w14:textId="77777777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former</w:t>
                            </w:r>
                          </w:p>
                          <w:p w14:paraId="6DA9AD35" w14:textId="77777777" w:rsidR="00B9579D" w:rsidRDefault="00B9579D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55AAEF" w14:textId="77777777" w:rsidR="00700967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DDDF9B" w14:textId="77777777" w:rsidR="004158E1" w:rsidRDefault="004158E1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7FA621" w14:textId="77777777" w:rsidR="004158E1" w:rsidRDefault="004158E1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EB2517" w14:textId="77777777" w:rsidR="0076352F" w:rsidRDefault="0076352F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3E0B53" w14:textId="77777777" w:rsidR="0076352F" w:rsidRDefault="0076352F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20595D9" w14:textId="77777777" w:rsidR="0076352F" w:rsidRDefault="0076352F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07B45EA" w14:textId="77777777" w:rsidR="0076352F" w:rsidRDefault="0076352F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717D0E" w14:textId="77777777" w:rsidR="0076352F" w:rsidRDefault="0076352F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F079590" w14:textId="39F89E08" w:rsidR="0076352F" w:rsidRPr="00D367E3" w:rsidRDefault="00A12C72" w:rsidP="00A12C72">
                            <w:pPr>
                              <w:tabs>
                                <w:tab w:val="right" w:leader="dot" w:pos="6176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1D37D17" wp14:editId="1D08EB99">
                                  <wp:extent cx="2072069" cy="578419"/>
                                  <wp:effectExtent l="0" t="0" r="0" b="0"/>
                                  <wp:docPr id="1092883160" name="Picture 2" descr="A picture containing black, darkne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883160" name="Picture 2" descr="A picture containing black, darknes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098" b="30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153" cy="588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900D2D" w14:textId="77777777" w:rsidR="0008461A" w:rsidRPr="00D367E3" w:rsidRDefault="0008461A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7B164C" w14:textId="63C06348" w:rsidR="00AE7242" w:rsidRPr="00D367E3" w:rsidRDefault="00B9579D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AE7242" w:rsidRPr="00D367E3">
                              <w:rPr>
                                <w:sz w:val="26"/>
                                <w:szCs w:val="26"/>
                              </w:rPr>
                              <w:t>December Performance Challenge Winner</w:t>
                            </w:r>
                          </w:p>
                          <w:p w14:paraId="013F6146" w14:textId="1520300B" w:rsidR="00B9579D" w:rsidRDefault="00B9579D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RCM Exam Level 2</w:t>
                            </w:r>
                          </w:p>
                          <w:p w14:paraId="3F83FBA7" w14:textId="08C6BFD9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RCM Exam Leve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455A1E0B" w14:textId="6B0101BF" w:rsidR="00B9579D" w:rsidRDefault="00B9579D" w:rsidP="00B9579D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RCM Exam Leve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383514F8" w14:textId="259FB2D5" w:rsidR="00700967" w:rsidRPr="00D367E3" w:rsidRDefault="00B9579D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 w:rsidR="00700967" w:rsidRPr="00D367E3">
                              <w:rPr>
                                <w:sz w:val="26"/>
                                <w:szCs w:val="26"/>
                              </w:rPr>
                              <w:tab/>
                              <w:t>Legacy Award</w:t>
                            </w:r>
                          </w:p>
                          <w:p w14:paraId="67724A07" w14:textId="5D8BF2B7" w:rsidR="00700967" w:rsidRPr="00D367E3" w:rsidRDefault="00B9579D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 w:rsidR="00700967" w:rsidRPr="00D367E3">
                              <w:rPr>
                                <w:sz w:val="26"/>
                                <w:szCs w:val="26"/>
                              </w:rPr>
                              <w:tab/>
                              <w:t>Legacy Award</w:t>
                            </w:r>
                          </w:p>
                          <w:p w14:paraId="3374CCCE" w14:textId="45EE885B" w:rsidR="00AE7242" w:rsidRPr="00D367E3" w:rsidRDefault="00B9579D" w:rsidP="00AE7242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udent</w:t>
                            </w:r>
                            <w:r w:rsidR="00AE7242" w:rsidRPr="00D367E3">
                              <w:rPr>
                                <w:sz w:val="26"/>
                                <w:szCs w:val="26"/>
                              </w:rPr>
                              <w:tab/>
                              <w:t>Graduating Senior</w:t>
                            </w:r>
                          </w:p>
                          <w:p w14:paraId="268EE9E0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AF0F77" w14:textId="77777777" w:rsidR="00700967" w:rsidRPr="00D367E3" w:rsidRDefault="00700967" w:rsidP="00700967">
                            <w:pPr>
                              <w:tabs>
                                <w:tab w:val="right" w:leader="dot" w:pos="617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F120F1" w14:textId="77777777" w:rsidR="00700967" w:rsidRPr="00D367E3" w:rsidRDefault="00700967" w:rsidP="0070096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72F082" w14:textId="77777777" w:rsidR="00700967" w:rsidRPr="00D367E3" w:rsidRDefault="0070096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C4D0" id="_x0000_s1029" type="#_x0000_t202" style="position:absolute;margin-left:-35.05pt;margin-top:-35.95pt;width:324pt;height:53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" fillcolor="white [3201]" stroked="f" strokeweight=".5pt">
                <v:textbox style="mso-next-textbox:#_x0000_s1028">
                  <w:txbxContent>
                    <w:p w14:paraId="30B3699E" w14:textId="77777777" w:rsidR="00B9579D" w:rsidRPr="00D367E3" w:rsidRDefault="00B9579D" w:rsidP="004158E1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6DE7A81D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6B2958F1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C4611DC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1727E596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09F7BF6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31638FB8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538D495A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6E43F4C8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0129CDC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51875AC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3667017B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28B095CA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96F3283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59F1940B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3C95CA3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7EF3AF9B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5A4B7B4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7B2871E4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59A6418C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5A2D6C27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B9AFB46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3A65D83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405E1D18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5F2EDE15" w14:textId="77777777" w:rsidR="00FC2CAC" w:rsidRDefault="00FC2CAC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413F07C" w14:textId="77777777" w:rsidR="004158E1" w:rsidRPr="00D367E3" w:rsidRDefault="004158E1" w:rsidP="004158E1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BFD8257" w14:textId="77777777" w:rsidR="004158E1" w:rsidRPr="00D367E3" w:rsidRDefault="004158E1" w:rsidP="004158E1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377E0D69" w14:textId="77777777" w:rsidR="004158E1" w:rsidRPr="00D367E3" w:rsidRDefault="004158E1" w:rsidP="004158E1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4BCA1EFF" w14:textId="77777777" w:rsidR="004158E1" w:rsidRPr="00D367E3" w:rsidRDefault="004158E1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C5D10B3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95695AC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57F8D244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9B897AA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C5AD154" w14:textId="472F3950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5578273A" w14:textId="1646B0F7" w:rsidR="001C5E80" w:rsidRPr="00D367E3" w:rsidRDefault="00B9579D" w:rsidP="001C5E80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="001C5E80"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7D85CA36" w14:textId="731C9D57" w:rsidR="001C5E80" w:rsidRPr="00D367E3" w:rsidRDefault="00B9579D" w:rsidP="001C5E80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="001C5E80"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0AB7A46" w14:textId="01AC1142" w:rsidR="001C5E80" w:rsidRPr="00D367E3" w:rsidRDefault="00B9579D" w:rsidP="001C5E80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18BE97F9" w14:textId="77777777" w:rsidR="001C5E80" w:rsidRPr="00D367E3" w:rsidRDefault="001C5E80" w:rsidP="008643EB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0D1FE39F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B6C0B94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B04E4D1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05923902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0BF292E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309BA4E6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5E11E791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310C8452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9F13CB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00C74398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7778C075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37949EDB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97F5B6E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35E35E22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6E9F09A7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6773332E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6BD3539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3AF901E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138A285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15CD7990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E252E77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3744860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713F9EE2" w14:textId="5D13474A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1D443DBB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83905E6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EA41BCD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060854A6" w14:textId="5E00FDAF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7D8FFAEC" w14:textId="73F64959" w:rsidR="007E6D19" w:rsidRPr="00D367E3" w:rsidRDefault="007E6D19" w:rsidP="007E6D19">
                      <w:pPr>
                        <w:tabs>
                          <w:tab w:val="right" w:leader="dot" w:pos="5760"/>
                        </w:tabs>
                        <w:jc w:val="right"/>
                        <w:rPr>
                          <w:sz w:val="26"/>
                          <w:szCs w:val="26"/>
                        </w:rPr>
                      </w:pPr>
                      <w:r w:rsidRPr="00D367E3">
                        <w:rPr>
                          <w:sz w:val="26"/>
                          <w:szCs w:val="26"/>
                        </w:rPr>
                        <w:t>[continued]</w:t>
                      </w:r>
                      <w:r w:rsidR="00113075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D367E3">
                        <w:rPr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5EF8AA3F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6710F8BD" w14:textId="7AF9DF4E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1236685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620B976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6E5DAABB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FECACB9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15AB1288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5EF2BB0E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3FD1910E" w14:textId="77777777" w:rsidR="00700967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166B242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7BD145F2" w14:textId="77777777" w:rsidR="00B9579D" w:rsidRPr="00D367E3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tle</w:t>
                      </w:r>
                      <w:r w:rsidRPr="00D367E3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Composer</w:t>
                      </w:r>
                    </w:p>
                    <w:p w14:paraId="2675490E" w14:textId="77777777" w:rsidR="00B9579D" w:rsidRDefault="00B9579D" w:rsidP="00B9579D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former</w:t>
                      </w:r>
                    </w:p>
                    <w:p w14:paraId="6DA9AD35" w14:textId="77777777" w:rsidR="00B9579D" w:rsidRDefault="00B9579D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2B55AAEF" w14:textId="77777777" w:rsidR="00700967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45DDDF9B" w14:textId="77777777" w:rsidR="004158E1" w:rsidRDefault="004158E1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47FA621" w14:textId="77777777" w:rsidR="004158E1" w:rsidRDefault="004158E1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CEB2517" w14:textId="77777777" w:rsidR="0076352F" w:rsidRDefault="0076352F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433E0B53" w14:textId="77777777" w:rsidR="0076352F" w:rsidRDefault="0076352F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020595D9" w14:textId="77777777" w:rsidR="0076352F" w:rsidRDefault="0076352F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07B45EA" w14:textId="77777777" w:rsidR="0076352F" w:rsidRDefault="0076352F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E717D0E" w14:textId="77777777" w:rsidR="0076352F" w:rsidRDefault="0076352F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F079590" w14:textId="39F89E08" w:rsidR="0076352F" w:rsidRPr="00D367E3" w:rsidRDefault="00A12C72" w:rsidP="00A12C72">
                      <w:pPr>
                        <w:tabs>
                          <w:tab w:val="right" w:leader="dot" w:pos="6176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1D37D17" wp14:editId="1D08EB99">
                            <wp:extent cx="2072069" cy="578419"/>
                            <wp:effectExtent l="0" t="0" r="0" b="0"/>
                            <wp:docPr id="1092883160" name="Picture 2" descr="A picture containing black, darkne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883160" name="Picture 2" descr="A picture containing black, darkness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098" b="30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7153" cy="5882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900D2D" w14:textId="77777777" w:rsidR="0008461A" w:rsidRPr="00D367E3" w:rsidRDefault="0008461A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C7B164C" w14:textId="63C06348" w:rsidR="00AE7242" w:rsidRPr="00D367E3" w:rsidRDefault="00B9579D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AE7242" w:rsidRPr="00D367E3">
                        <w:rPr>
                          <w:sz w:val="26"/>
                          <w:szCs w:val="26"/>
                        </w:rPr>
                        <w:t>December Performance Challenge Winner</w:t>
                      </w:r>
                    </w:p>
                    <w:p w14:paraId="013F6146" w14:textId="1520300B" w:rsidR="00B9579D" w:rsidRDefault="00B9579D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RCM Exam Level 2</w:t>
                      </w:r>
                    </w:p>
                    <w:p w14:paraId="3F83FBA7" w14:textId="08C6BFD9" w:rsidR="00B9579D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RCM Exam Level </w:t>
                      </w: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  <w:p w14:paraId="455A1E0B" w14:textId="6B0101BF" w:rsidR="00B9579D" w:rsidRDefault="00B9579D" w:rsidP="00B9579D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RCM Exam Level </w:t>
                      </w:r>
                      <w:r>
                        <w:rPr>
                          <w:sz w:val="26"/>
                          <w:szCs w:val="26"/>
                        </w:rPr>
                        <w:t>5</w:t>
                      </w:r>
                    </w:p>
                    <w:p w14:paraId="383514F8" w14:textId="259FB2D5" w:rsidR="00700967" w:rsidRPr="00D367E3" w:rsidRDefault="00B9579D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 w:rsidR="00700967" w:rsidRPr="00D367E3">
                        <w:rPr>
                          <w:sz w:val="26"/>
                          <w:szCs w:val="26"/>
                        </w:rPr>
                        <w:tab/>
                        <w:t>Legacy Award</w:t>
                      </w:r>
                    </w:p>
                    <w:p w14:paraId="67724A07" w14:textId="5D8BF2B7" w:rsidR="00700967" w:rsidRPr="00D367E3" w:rsidRDefault="00B9579D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 w:rsidR="00700967" w:rsidRPr="00D367E3">
                        <w:rPr>
                          <w:sz w:val="26"/>
                          <w:szCs w:val="26"/>
                        </w:rPr>
                        <w:tab/>
                        <w:t>Legacy Award</w:t>
                      </w:r>
                    </w:p>
                    <w:p w14:paraId="3374CCCE" w14:textId="45EE885B" w:rsidR="00AE7242" w:rsidRPr="00D367E3" w:rsidRDefault="00B9579D" w:rsidP="00AE7242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udent</w:t>
                      </w:r>
                      <w:r w:rsidR="00AE7242" w:rsidRPr="00D367E3">
                        <w:rPr>
                          <w:sz w:val="26"/>
                          <w:szCs w:val="26"/>
                        </w:rPr>
                        <w:tab/>
                        <w:t>Graduating Senior</w:t>
                      </w:r>
                    </w:p>
                    <w:p w14:paraId="268EE9E0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53AF0F77" w14:textId="77777777" w:rsidR="00700967" w:rsidRPr="00D367E3" w:rsidRDefault="00700967" w:rsidP="00700967">
                      <w:pPr>
                        <w:tabs>
                          <w:tab w:val="right" w:leader="dot" w:pos="6176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7DF120F1" w14:textId="77777777" w:rsidR="00700967" w:rsidRPr="00D367E3" w:rsidRDefault="00700967" w:rsidP="00700967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472F082" w14:textId="77777777" w:rsidR="00700967" w:rsidRPr="00D367E3" w:rsidRDefault="0070096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A49" w:rsidSect="00181C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E450" w14:textId="77777777" w:rsidR="00F145A1" w:rsidRDefault="00F145A1" w:rsidP="00E660FC">
      <w:r>
        <w:separator/>
      </w:r>
    </w:p>
  </w:endnote>
  <w:endnote w:type="continuationSeparator" w:id="0">
    <w:p w14:paraId="07866CBC" w14:textId="77777777" w:rsidR="00F145A1" w:rsidRDefault="00F145A1" w:rsidP="00E6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5B94" w14:textId="77777777" w:rsidR="00F145A1" w:rsidRDefault="00F145A1" w:rsidP="00E660FC">
      <w:r>
        <w:separator/>
      </w:r>
    </w:p>
  </w:footnote>
  <w:footnote w:type="continuationSeparator" w:id="0">
    <w:p w14:paraId="5AEEB727" w14:textId="77777777" w:rsidR="00F145A1" w:rsidRDefault="00F145A1" w:rsidP="00E66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D8"/>
    <w:rsid w:val="0003002F"/>
    <w:rsid w:val="000400D9"/>
    <w:rsid w:val="000521EF"/>
    <w:rsid w:val="0008461A"/>
    <w:rsid w:val="00113075"/>
    <w:rsid w:val="001323A1"/>
    <w:rsid w:val="00181CD8"/>
    <w:rsid w:val="00195921"/>
    <w:rsid w:val="001C2191"/>
    <w:rsid w:val="001C3A49"/>
    <w:rsid w:val="001C5E80"/>
    <w:rsid w:val="001C72DC"/>
    <w:rsid w:val="001E6704"/>
    <w:rsid w:val="001F1FAE"/>
    <w:rsid w:val="001F66F8"/>
    <w:rsid w:val="0021083E"/>
    <w:rsid w:val="00261455"/>
    <w:rsid w:val="002A097E"/>
    <w:rsid w:val="002A43A4"/>
    <w:rsid w:val="002D02F7"/>
    <w:rsid w:val="003137AA"/>
    <w:rsid w:val="00371659"/>
    <w:rsid w:val="00374E1B"/>
    <w:rsid w:val="003825BF"/>
    <w:rsid w:val="003B1F93"/>
    <w:rsid w:val="003B6E1D"/>
    <w:rsid w:val="003E20C1"/>
    <w:rsid w:val="004158E1"/>
    <w:rsid w:val="00467408"/>
    <w:rsid w:val="005230F7"/>
    <w:rsid w:val="00543123"/>
    <w:rsid w:val="00557461"/>
    <w:rsid w:val="00574C00"/>
    <w:rsid w:val="0062631C"/>
    <w:rsid w:val="00633448"/>
    <w:rsid w:val="006745AC"/>
    <w:rsid w:val="006E25DA"/>
    <w:rsid w:val="00700967"/>
    <w:rsid w:val="00703BC0"/>
    <w:rsid w:val="0076352F"/>
    <w:rsid w:val="0076545C"/>
    <w:rsid w:val="007A3A26"/>
    <w:rsid w:val="007C6FD9"/>
    <w:rsid w:val="007E6D19"/>
    <w:rsid w:val="00830DA8"/>
    <w:rsid w:val="00855263"/>
    <w:rsid w:val="008643EB"/>
    <w:rsid w:val="008A4330"/>
    <w:rsid w:val="008B599E"/>
    <w:rsid w:val="008B7C42"/>
    <w:rsid w:val="008D6CF6"/>
    <w:rsid w:val="008E179C"/>
    <w:rsid w:val="00904E31"/>
    <w:rsid w:val="009508A5"/>
    <w:rsid w:val="00955065"/>
    <w:rsid w:val="009759DE"/>
    <w:rsid w:val="009E4ACD"/>
    <w:rsid w:val="00A12C72"/>
    <w:rsid w:val="00A860F2"/>
    <w:rsid w:val="00A956ED"/>
    <w:rsid w:val="00AE6FF7"/>
    <w:rsid w:val="00AE7242"/>
    <w:rsid w:val="00B02CBC"/>
    <w:rsid w:val="00B15017"/>
    <w:rsid w:val="00B17F3E"/>
    <w:rsid w:val="00B432F4"/>
    <w:rsid w:val="00B9579D"/>
    <w:rsid w:val="00BC26D6"/>
    <w:rsid w:val="00C444A4"/>
    <w:rsid w:val="00CA0934"/>
    <w:rsid w:val="00CC29EB"/>
    <w:rsid w:val="00CE7351"/>
    <w:rsid w:val="00D13287"/>
    <w:rsid w:val="00D367E3"/>
    <w:rsid w:val="00D56DCB"/>
    <w:rsid w:val="00D578C3"/>
    <w:rsid w:val="00D630AD"/>
    <w:rsid w:val="00D767AD"/>
    <w:rsid w:val="00D94E77"/>
    <w:rsid w:val="00E0331D"/>
    <w:rsid w:val="00E660FC"/>
    <w:rsid w:val="00E67BC8"/>
    <w:rsid w:val="00ED291D"/>
    <w:rsid w:val="00EF2229"/>
    <w:rsid w:val="00F145A1"/>
    <w:rsid w:val="00FA77A6"/>
    <w:rsid w:val="00FB6613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E854"/>
  <w14:defaultImageDpi w14:val="32767"/>
  <w15:chartTrackingRefBased/>
  <w15:docId w15:val="{B9216AE5-F72A-E241-851C-3ED58106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1F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FC"/>
  </w:style>
  <w:style w:type="paragraph" w:styleId="Footer">
    <w:name w:val="footer"/>
    <w:basedOn w:val="Normal"/>
    <w:link w:val="FooterChar"/>
    <w:uiPriority w:val="99"/>
    <w:unhideWhenUsed/>
    <w:rsid w:val="00E6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60883-DBE3-7948-8919-4C8B92E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Paul</dc:creator>
  <cp:keywords/>
  <dc:description/>
  <cp:lastModifiedBy>Morin, Paul</cp:lastModifiedBy>
  <cp:revision>2</cp:revision>
  <cp:lastPrinted>2023-06-02T01:16:00Z</cp:lastPrinted>
  <dcterms:created xsi:type="dcterms:W3CDTF">2023-07-01T18:09:00Z</dcterms:created>
  <dcterms:modified xsi:type="dcterms:W3CDTF">2023-07-01T18:09:00Z</dcterms:modified>
</cp:coreProperties>
</file>